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86" w:rsidRPr="0012674B" w:rsidRDefault="000D0BB5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BD7643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4C284B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7468FA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301C5A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5F7A8A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:rsidR="0069224E" w:rsidRPr="0012674B" w:rsidRDefault="0069224E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69224E" w:rsidRDefault="0069224E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7468FA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</w:p>
    <w:p w:rsidR="00827F12" w:rsidRPr="0012674B" w:rsidRDefault="00827F12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301C5A" w:rsidRPr="0012674B" w:rsidRDefault="00301C5A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9735F1" w:rsidRPr="0012674B" w:rsidRDefault="009735F1" w:rsidP="0012674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/>
      </w:tblPr>
      <w:tblGrid>
        <w:gridCol w:w="455"/>
        <w:gridCol w:w="2196"/>
        <w:gridCol w:w="2964"/>
        <w:gridCol w:w="2629"/>
        <w:gridCol w:w="1773"/>
        <w:gridCol w:w="1257"/>
        <w:gridCol w:w="1552"/>
        <w:gridCol w:w="1492"/>
      </w:tblGrid>
      <w:tr w:rsidR="000B139A" w:rsidRPr="0012674B" w:rsidTr="00072E7B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0B139A" w:rsidRPr="0012674B" w:rsidRDefault="000B139A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2674B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2674B" w:rsidTr="00072E7B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pStyle w:val="Akapitzlist"/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0B139A" w:rsidRPr="0012674B" w:rsidRDefault="000B139A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12674B" w:rsidRPr="0012674B" w:rsidTr="0012674B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:rsidR="0012674B" w:rsidRPr="0012674B" w:rsidRDefault="0012674B" w:rsidP="0012674B">
            <w:pPr>
              <w:pStyle w:val="Akapitzlist"/>
              <w:numPr>
                <w:ilvl w:val="0"/>
                <w:numId w:val="80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</w:tcPr>
          <w:p w:rsidR="0012674B" w:rsidRPr="00FC71D6" w:rsidRDefault="00712A5C" w:rsidP="0012674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12A5C">
              <w:rPr>
                <w:rFonts w:ascii="Cambria" w:hAnsi="Cambria" w:cstheme="minorHAnsi"/>
              </w:rPr>
              <w:t>Dostawa symulatora do nauki spawania dla Zespołu Szkół Techniczno – Motoryzacyjnych w Tomaszowie Lubelskim   w ramach projektu: „ Najlepsi na rynku pracy”</w:t>
            </w:r>
          </w:p>
        </w:tc>
        <w:tc>
          <w:tcPr>
            <w:tcW w:w="1035" w:type="pct"/>
            <w:shd w:val="clear" w:color="auto" w:fill="auto"/>
          </w:tcPr>
          <w:p w:rsidR="0012674B" w:rsidRPr="0012674B" w:rsidRDefault="0012674B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:rsidR="0012674B" w:rsidRPr="0012674B" w:rsidRDefault="0012674B" w:rsidP="0012674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2674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12674B" w:rsidRPr="0012674B" w:rsidRDefault="00F2561A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1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B623D" w:rsidRPr="0012674B" w:rsidTr="003B623D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………………………</w:t>
            </w:r>
          </w:p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:rsidR="00A1036F" w:rsidRPr="0012674B" w:rsidRDefault="00A1036F" w:rsidP="0012674B">
      <w:pPr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2674B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2D" w:rsidRDefault="0072692D" w:rsidP="000D2C3B">
      <w:pPr>
        <w:spacing w:after="0" w:line="240" w:lineRule="auto"/>
      </w:pPr>
      <w:r>
        <w:separator/>
      </w:r>
    </w:p>
  </w:endnote>
  <w:endnote w:type="continuationSeparator" w:id="1">
    <w:p w:rsidR="0072692D" w:rsidRDefault="0072692D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0032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03242">
              <w:rPr>
                <w:b/>
                <w:bCs/>
                <w:sz w:val="24"/>
                <w:szCs w:val="24"/>
              </w:rPr>
              <w:fldChar w:fldCharType="separate"/>
            </w:r>
            <w:r w:rsidR="005F0176">
              <w:rPr>
                <w:b/>
                <w:bCs/>
                <w:noProof/>
              </w:rPr>
              <w:t>1</w:t>
            </w:r>
            <w:r w:rsidR="000032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032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03242">
              <w:rPr>
                <w:b/>
                <w:bCs/>
                <w:sz w:val="24"/>
                <w:szCs w:val="24"/>
              </w:rPr>
              <w:fldChar w:fldCharType="separate"/>
            </w:r>
            <w:r w:rsidR="005F0176">
              <w:rPr>
                <w:b/>
                <w:bCs/>
                <w:noProof/>
              </w:rPr>
              <w:t>1</w:t>
            </w:r>
            <w:r w:rsidR="000032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894" w:rsidRDefault="000E58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2D" w:rsidRDefault="0072692D" w:rsidP="000D2C3B">
      <w:pPr>
        <w:spacing w:after="0" w:line="240" w:lineRule="auto"/>
      </w:pPr>
      <w:r>
        <w:separator/>
      </w:r>
    </w:p>
  </w:footnote>
  <w:footnote w:type="continuationSeparator" w:id="1">
    <w:p w:rsidR="0072692D" w:rsidRDefault="0072692D" w:rsidP="000D2C3B">
      <w:pPr>
        <w:spacing w:after="0" w:line="240" w:lineRule="auto"/>
      </w:pPr>
      <w:r>
        <w:continuationSeparator/>
      </w:r>
    </w:p>
  </w:footnote>
  <w:footnote w:id="2">
    <w:p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94" w:rsidRPr="00085A7D" w:rsidRDefault="00827F12" w:rsidP="00085A7D">
    <w:pPr>
      <w:tabs>
        <w:tab w:val="left" w:pos="2190"/>
        <w:tab w:val="center" w:pos="4620"/>
      </w:tabs>
      <w:jc w:val="center"/>
    </w:pPr>
    <w:r w:rsidRPr="001D511B">
      <w:rPr>
        <w:noProof/>
      </w:rPr>
      <w:drawing>
        <wp:inline distT="0" distB="0" distL="0" distR="0">
          <wp:extent cx="5762625" cy="609600"/>
          <wp:effectExtent l="0" t="0" r="9525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9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8"/>
  </w:num>
  <w:num w:numId="14">
    <w:abstractNumId w:val="23"/>
  </w:num>
  <w:num w:numId="15">
    <w:abstractNumId w:val="74"/>
  </w:num>
  <w:num w:numId="16">
    <w:abstractNumId w:val="25"/>
  </w:num>
  <w:num w:numId="17">
    <w:abstractNumId w:val="43"/>
  </w:num>
  <w:num w:numId="18">
    <w:abstractNumId w:val="76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3"/>
  </w:num>
  <w:num w:numId="31">
    <w:abstractNumId w:val="34"/>
  </w:num>
  <w:num w:numId="32">
    <w:abstractNumId w:val="52"/>
  </w:num>
  <w:num w:numId="33">
    <w:abstractNumId w:val="61"/>
  </w:num>
  <w:num w:numId="34">
    <w:abstractNumId w:val="69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1"/>
  </w:num>
  <w:num w:numId="46">
    <w:abstractNumId w:val="42"/>
  </w:num>
  <w:num w:numId="47">
    <w:abstractNumId w:val="66"/>
  </w:num>
  <w:num w:numId="48">
    <w:abstractNumId w:val="38"/>
  </w:num>
  <w:num w:numId="49">
    <w:abstractNumId w:val="55"/>
  </w:num>
  <w:num w:numId="50">
    <w:abstractNumId w:val="51"/>
  </w:num>
  <w:num w:numId="51">
    <w:abstractNumId w:val="72"/>
  </w:num>
  <w:num w:numId="52">
    <w:abstractNumId w:val="10"/>
  </w:num>
  <w:num w:numId="53">
    <w:abstractNumId w:val="67"/>
  </w:num>
  <w:num w:numId="54">
    <w:abstractNumId w:val="75"/>
  </w:num>
  <w:num w:numId="55">
    <w:abstractNumId w:val="24"/>
  </w:num>
  <w:num w:numId="56">
    <w:abstractNumId w:val="68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7"/>
  </w:num>
  <w:num w:numId="76">
    <w:abstractNumId w:val="36"/>
  </w:num>
  <w:num w:numId="77">
    <w:abstractNumId w:val="70"/>
  </w:num>
  <w:num w:numId="78">
    <w:abstractNumId w:val="57"/>
  </w:num>
  <w:num w:numId="79">
    <w:abstractNumId w:val="37"/>
  </w:num>
  <w:num w:numId="80">
    <w:abstractNumId w:val="6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6FCA"/>
    <w:rsid w:val="00003242"/>
    <w:rsid w:val="00012058"/>
    <w:rsid w:val="0001763C"/>
    <w:rsid w:val="000348BA"/>
    <w:rsid w:val="00034F82"/>
    <w:rsid w:val="00036A20"/>
    <w:rsid w:val="00037259"/>
    <w:rsid w:val="000374E9"/>
    <w:rsid w:val="000408F7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2674B"/>
    <w:rsid w:val="00134E50"/>
    <w:rsid w:val="001608A7"/>
    <w:rsid w:val="001636E6"/>
    <w:rsid w:val="00174B0F"/>
    <w:rsid w:val="00184BAE"/>
    <w:rsid w:val="00186BA9"/>
    <w:rsid w:val="001A601D"/>
    <w:rsid w:val="001B78DE"/>
    <w:rsid w:val="001B79E6"/>
    <w:rsid w:val="001C0EC7"/>
    <w:rsid w:val="001C25FB"/>
    <w:rsid w:val="001C2AEF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1F6"/>
    <w:rsid w:val="002B2D09"/>
    <w:rsid w:val="002B7AEC"/>
    <w:rsid w:val="002D4354"/>
    <w:rsid w:val="002E192C"/>
    <w:rsid w:val="002E2404"/>
    <w:rsid w:val="002E3AB4"/>
    <w:rsid w:val="002F114A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A62C7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1127F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A60D5"/>
    <w:rsid w:val="004B47C7"/>
    <w:rsid w:val="004B5B3E"/>
    <w:rsid w:val="004C1197"/>
    <w:rsid w:val="004C1F79"/>
    <w:rsid w:val="004C284B"/>
    <w:rsid w:val="004C48FD"/>
    <w:rsid w:val="004D0C24"/>
    <w:rsid w:val="004D0DA3"/>
    <w:rsid w:val="004D1540"/>
    <w:rsid w:val="004D1EC9"/>
    <w:rsid w:val="004E15F2"/>
    <w:rsid w:val="004E3B27"/>
    <w:rsid w:val="004E3B58"/>
    <w:rsid w:val="004E3B88"/>
    <w:rsid w:val="004E4EAE"/>
    <w:rsid w:val="004F0F2F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11D3"/>
    <w:rsid w:val="005450BB"/>
    <w:rsid w:val="00546FD3"/>
    <w:rsid w:val="00550AEF"/>
    <w:rsid w:val="005634A5"/>
    <w:rsid w:val="00563E87"/>
    <w:rsid w:val="00566A3E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E6864"/>
    <w:rsid w:val="005F0176"/>
    <w:rsid w:val="005F5C6E"/>
    <w:rsid w:val="005F6116"/>
    <w:rsid w:val="005F7A8A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D549A"/>
    <w:rsid w:val="006E1EA7"/>
    <w:rsid w:val="006E2B45"/>
    <w:rsid w:val="006E4BCF"/>
    <w:rsid w:val="006F07FA"/>
    <w:rsid w:val="006F2BBA"/>
    <w:rsid w:val="006F565D"/>
    <w:rsid w:val="006F6AE5"/>
    <w:rsid w:val="006F72F7"/>
    <w:rsid w:val="006F7DF2"/>
    <w:rsid w:val="0070643D"/>
    <w:rsid w:val="00712A5C"/>
    <w:rsid w:val="0072692D"/>
    <w:rsid w:val="00730FE8"/>
    <w:rsid w:val="007312C0"/>
    <w:rsid w:val="007367DC"/>
    <w:rsid w:val="00744080"/>
    <w:rsid w:val="007446C8"/>
    <w:rsid w:val="007468FA"/>
    <w:rsid w:val="0074697E"/>
    <w:rsid w:val="00746A91"/>
    <w:rsid w:val="00753D08"/>
    <w:rsid w:val="00753ED7"/>
    <w:rsid w:val="00754382"/>
    <w:rsid w:val="007560DC"/>
    <w:rsid w:val="00762ADB"/>
    <w:rsid w:val="00773ADB"/>
    <w:rsid w:val="007772F1"/>
    <w:rsid w:val="00785BC0"/>
    <w:rsid w:val="007A389D"/>
    <w:rsid w:val="007A3B01"/>
    <w:rsid w:val="007B57A8"/>
    <w:rsid w:val="007B5B41"/>
    <w:rsid w:val="007C5903"/>
    <w:rsid w:val="007C6FCA"/>
    <w:rsid w:val="007D029A"/>
    <w:rsid w:val="007D0C6D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27F12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87BB6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8F6022"/>
    <w:rsid w:val="00906916"/>
    <w:rsid w:val="00907A35"/>
    <w:rsid w:val="00910AD4"/>
    <w:rsid w:val="00912076"/>
    <w:rsid w:val="00912EE2"/>
    <w:rsid w:val="009135E2"/>
    <w:rsid w:val="00915E5D"/>
    <w:rsid w:val="00920EF0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394A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50B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00F7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4DA5"/>
    <w:rsid w:val="00B76717"/>
    <w:rsid w:val="00B77BCC"/>
    <w:rsid w:val="00B82F9E"/>
    <w:rsid w:val="00B969DA"/>
    <w:rsid w:val="00BA263C"/>
    <w:rsid w:val="00BA45FB"/>
    <w:rsid w:val="00BA62E9"/>
    <w:rsid w:val="00BA76EE"/>
    <w:rsid w:val="00BC0226"/>
    <w:rsid w:val="00BC38E2"/>
    <w:rsid w:val="00BC59D1"/>
    <w:rsid w:val="00BC7C93"/>
    <w:rsid w:val="00BD5160"/>
    <w:rsid w:val="00BD6279"/>
    <w:rsid w:val="00BD6B60"/>
    <w:rsid w:val="00BD7643"/>
    <w:rsid w:val="00BE3234"/>
    <w:rsid w:val="00BF7B28"/>
    <w:rsid w:val="00C0384A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56C5A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B40BD"/>
    <w:rsid w:val="00CB7688"/>
    <w:rsid w:val="00CC23EF"/>
    <w:rsid w:val="00CD10C4"/>
    <w:rsid w:val="00CD2156"/>
    <w:rsid w:val="00CD2F5E"/>
    <w:rsid w:val="00CE36A4"/>
    <w:rsid w:val="00CE512C"/>
    <w:rsid w:val="00CF11E5"/>
    <w:rsid w:val="00CF18FD"/>
    <w:rsid w:val="00D07303"/>
    <w:rsid w:val="00D10103"/>
    <w:rsid w:val="00D1748A"/>
    <w:rsid w:val="00D177D2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D56BD"/>
    <w:rsid w:val="00ED615B"/>
    <w:rsid w:val="00EE0032"/>
    <w:rsid w:val="00EE141D"/>
    <w:rsid w:val="00EE2121"/>
    <w:rsid w:val="00EE4B5E"/>
    <w:rsid w:val="00EE5001"/>
    <w:rsid w:val="00EF2506"/>
    <w:rsid w:val="00EF28D9"/>
    <w:rsid w:val="00EF4C44"/>
    <w:rsid w:val="00F013E7"/>
    <w:rsid w:val="00F04DAD"/>
    <w:rsid w:val="00F071CF"/>
    <w:rsid w:val="00F07C0E"/>
    <w:rsid w:val="00F12473"/>
    <w:rsid w:val="00F15F5F"/>
    <w:rsid w:val="00F24192"/>
    <w:rsid w:val="00F2561A"/>
    <w:rsid w:val="00F40BCC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8788C"/>
    <w:rsid w:val="00F90A0E"/>
    <w:rsid w:val="00F90D68"/>
    <w:rsid w:val="00F91CAF"/>
    <w:rsid w:val="00FA411D"/>
    <w:rsid w:val="00FA417E"/>
    <w:rsid w:val="00FB5DD8"/>
    <w:rsid w:val="00FB74A8"/>
    <w:rsid w:val="00FB7889"/>
    <w:rsid w:val="00FC1B3D"/>
    <w:rsid w:val="00FC3B68"/>
    <w:rsid w:val="00FC71D6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dmin</cp:lastModifiedBy>
  <cp:revision>2</cp:revision>
  <dcterms:created xsi:type="dcterms:W3CDTF">2025-04-03T12:50:00Z</dcterms:created>
  <dcterms:modified xsi:type="dcterms:W3CDTF">2025-04-03T12:50:00Z</dcterms:modified>
</cp:coreProperties>
</file>